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6C6" w:rsidRDefault="00D56FA3" w:rsidP="00D56FA3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bookmarkStart w:id="0" w:name="_GoBack"/>
      <w:bookmarkEnd w:id="0"/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ведения</w:t>
      </w:r>
      <w:r w:rsidRPr="00C27813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  <w:r w:rsidR="007C1C55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 xml:space="preserve"> </w:t>
      </w:r>
      <w:proofErr w:type="spellStart"/>
      <w:r w:rsidR="007C1C55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t>М</w:t>
      </w:r>
      <w:r w:rsidR="00934FB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ацакова</w:t>
      </w:r>
      <w:proofErr w:type="spellEnd"/>
      <w:r w:rsidR="00934FB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Андрея Михайловича</w:t>
      </w: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</w:t>
      </w:r>
    </w:p>
    <w:p w:rsidR="007C1C55" w:rsidRDefault="00D56FA3" w:rsidP="00D56FA3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депутата Элистинского городского Собрания</w:t>
      </w:r>
      <w:r w:rsidR="009F26C6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шестого созыва</w:t>
      </w: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и членов его семьи    </w:t>
      </w:r>
    </w:p>
    <w:p w:rsidR="009229C8" w:rsidRDefault="007C1C55" w:rsidP="00D56FA3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за период с 1 января по 31 декабря 20</w:t>
      </w:r>
      <w:r w:rsidR="006A1F50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2</w:t>
      </w:r>
      <w:r w:rsidR="000D1DFA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ода</w:t>
      </w:r>
      <w:r w:rsidR="00D56FA3"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                             </w:t>
      </w:r>
    </w:p>
    <w:p w:rsidR="009229C8" w:rsidRPr="00C27813" w:rsidRDefault="009229C8" w:rsidP="00D56FA3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</w:p>
    <w:tbl>
      <w:tblPr>
        <w:tblW w:w="16020" w:type="dxa"/>
        <w:tblInd w:w="-701" w:type="dxa"/>
        <w:tblBorders>
          <w:top w:val="single" w:sz="6" w:space="0" w:color="847F7B"/>
          <w:left w:val="single" w:sz="6" w:space="0" w:color="847F7B"/>
          <w:bottom w:val="single" w:sz="6" w:space="0" w:color="847F7B"/>
          <w:right w:val="single" w:sz="6" w:space="0" w:color="847F7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559"/>
        <w:gridCol w:w="1843"/>
        <w:gridCol w:w="1275"/>
        <w:gridCol w:w="1985"/>
        <w:gridCol w:w="1984"/>
        <w:gridCol w:w="1987"/>
        <w:gridCol w:w="1415"/>
        <w:gridCol w:w="1703"/>
      </w:tblGrid>
      <w:tr w:rsidR="00D56FA3" w:rsidRPr="00C27813" w:rsidTr="009F26C6">
        <w:tc>
          <w:tcPr>
            <w:tcW w:w="22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29C8" w:rsidRDefault="009229C8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9229C8" w:rsidRDefault="0011076D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Общая сумма дохода </w:t>
            </w:r>
          </w:p>
          <w:p w:rsidR="000D3A95" w:rsidRPr="00C27813" w:rsidRDefault="007C1C55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а 20</w:t>
            </w:r>
            <w:r w:rsidR="006A1F50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2</w:t>
            </w:r>
            <w:r w:rsidR="000D1DFA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</w:t>
            </w:r>
            <w:r w:rsidR="00D56FA3"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г.</w:t>
            </w:r>
          </w:p>
          <w:p w:rsidR="00D56FA3" w:rsidRPr="00C27813" w:rsidRDefault="00D56FA3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70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D56FA3" w:rsidRPr="00C27813" w:rsidTr="00D45D25">
        <w:tc>
          <w:tcPr>
            <w:tcW w:w="22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FA3" w:rsidRPr="00C27813" w:rsidRDefault="00D56FA3" w:rsidP="0041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ид объектов недвижимости,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5D25" w:rsidRDefault="00D56FA3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Страна </w:t>
            </w:r>
          </w:p>
          <w:p w:rsidR="00D56FA3" w:rsidRPr="00C27813" w:rsidRDefault="00D56FA3" w:rsidP="00D45D2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FF4CD8" w:rsidP="00414690">
            <w:pPr>
              <w:spacing w:before="165"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7151" w:rsidRDefault="00D56FA3" w:rsidP="0041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Страна </w:t>
            </w:r>
          </w:p>
          <w:p w:rsidR="00D56FA3" w:rsidRPr="00C27813" w:rsidRDefault="00D56FA3" w:rsidP="0083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асположения</w:t>
            </w:r>
          </w:p>
        </w:tc>
      </w:tr>
      <w:tr w:rsidR="00D45D25" w:rsidRPr="00C27813" w:rsidTr="00D45D25">
        <w:trPr>
          <w:trHeight w:val="677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45D25" w:rsidRDefault="00934FB3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Маца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</w:t>
            </w:r>
          </w:p>
          <w:p w:rsidR="00684052" w:rsidRDefault="00934FB3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Андрей </w:t>
            </w:r>
          </w:p>
          <w:p w:rsidR="00934FB3" w:rsidRPr="00C27813" w:rsidRDefault="00934FB3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5D25" w:rsidRPr="00C27813" w:rsidRDefault="000D1DFA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00,2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5D25" w:rsidRDefault="00607A72" w:rsidP="009F26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</w:t>
            </w:r>
            <w:r w:rsidR="00934FB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артира</w:t>
            </w:r>
          </w:p>
          <w:p w:rsidR="00934FB3" w:rsidRPr="00C27813" w:rsidRDefault="00934FB3" w:rsidP="009F26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общая долевая, ¼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5D25" w:rsidRPr="00C27813" w:rsidRDefault="00934FB3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5D25" w:rsidRPr="00C27813" w:rsidRDefault="00934FB3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45D25" w:rsidRPr="00C27813" w:rsidRDefault="00F87BF9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45D25" w:rsidRPr="00C27813" w:rsidRDefault="008A0F7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5D25" w:rsidRPr="00C27813" w:rsidRDefault="008A0F7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D45D25" w:rsidRPr="00C27813" w:rsidRDefault="008A0F7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  <w:tr w:rsidR="006A1F50" w:rsidRPr="00C27813" w:rsidTr="00F87BF9">
        <w:trPr>
          <w:trHeight w:val="688"/>
        </w:trPr>
        <w:tc>
          <w:tcPr>
            <w:tcW w:w="22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1F50" w:rsidRPr="00C27813" w:rsidRDefault="006A1F50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</w:t>
            </w: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1F50" w:rsidRPr="00C27813" w:rsidRDefault="000D1DFA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606446,3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1F50" w:rsidRDefault="006A1F50" w:rsidP="00B827F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  <w:p w:rsidR="006A1F50" w:rsidRPr="00C27813" w:rsidRDefault="006A1F50" w:rsidP="00B827F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общая долевая, ¼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1F50" w:rsidRPr="00C27813" w:rsidRDefault="006A1F50" w:rsidP="00B827F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1F50" w:rsidRPr="00C27813" w:rsidRDefault="006A1F50" w:rsidP="00B827F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1F50" w:rsidRDefault="006A1F50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  <w:t>Lada Vesta</w:t>
            </w:r>
          </w:p>
          <w:p w:rsidR="006A1F50" w:rsidRPr="000D1DFA" w:rsidRDefault="006A1F50" w:rsidP="006A1F5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  <w:t>GFL</w:t>
            </w:r>
            <w:r w:rsidR="000D1DFA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110</w:t>
            </w:r>
          </w:p>
          <w:p w:rsidR="008E0E2D" w:rsidRPr="008E0E2D" w:rsidRDefault="008E0E2D" w:rsidP="006A1F5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индивиид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98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1F50" w:rsidRPr="00C27813" w:rsidRDefault="006A1F50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1F50" w:rsidRPr="00C27813" w:rsidRDefault="006A1F50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1F50" w:rsidRPr="00C27813" w:rsidRDefault="006A1F50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  <w:tr w:rsidR="006A1F50" w:rsidRPr="00C27813" w:rsidTr="004C4693">
        <w:trPr>
          <w:trHeight w:val="688"/>
        </w:trPr>
        <w:tc>
          <w:tcPr>
            <w:tcW w:w="22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1F50" w:rsidRDefault="006A1F50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1F50" w:rsidRDefault="006A1F50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1F50" w:rsidRDefault="006A1F50" w:rsidP="00B827F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  <w:p w:rsidR="006A1F50" w:rsidRPr="00C27813" w:rsidRDefault="006A1F50" w:rsidP="00B827F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общая долевая, 1/3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1F50" w:rsidRPr="00C27813" w:rsidRDefault="006A1F50" w:rsidP="00B827F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1F50" w:rsidRPr="00C27813" w:rsidRDefault="006A1F50" w:rsidP="00B827F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1F50" w:rsidRPr="00C27813" w:rsidRDefault="006A1F50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1F50" w:rsidRPr="00C27813" w:rsidRDefault="006A1F50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1F50" w:rsidRDefault="006A1F50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1F50" w:rsidRPr="00C27813" w:rsidRDefault="006A1F50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C649FF" w:rsidRPr="00C27813" w:rsidTr="002E4C53">
        <w:trPr>
          <w:trHeight w:val="767"/>
        </w:trPr>
        <w:tc>
          <w:tcPr>
            <w:tcW w:w="2269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49FF" w:rsidRPr="00C27813" w:rsidRDefault="00C649FF" w:rsidP="00C649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совершеннолетний ребено</w:t>
            </w:r>
            <w:r w:rsidR="008A0F7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49FF" w:rsidRPr="00C27813" w:rsidRDefault="00C649FF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49FF" w:rsidRDefault="00F91CF9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  <w:p w:rsidR="00F91CF9" w:rsidRPr="00C27813" w:rsidRDefault="00F91CF9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общая долевая, ¼)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49FF" w:rsidRPr="00C27813" w:rsidRDefault="00F91CF9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9FF" w:rsidRPr="00C27813" w:rsidRDefault="00F91CF9" w:rsidP="0041469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649FF" w:rsidRPr="00C27813" w:rsidRDefault="00C649F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</w:tcPr>
          <w:p w:rsidR="00C649FF" w:rsidRPr="00C27813" w:rsidRDefault="00F91CF9" w:rsidP="00252BE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</w:tcPr>
          <w:p w:rsidR="00C649FF" w:rsidRPr="00C27813" w:rsidRDefault="00F91CF9" w:rsidP="00252BE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</w:tcPr>
          <w:p w:rsidR="00C649FF" w:rsidRPr="00C27813" w:rsidRDefault="00F91CF9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  <w:tr w:rsidR="00C649FF" w:rsidRPr="00C27813" w:rsidTr="00A84B96">
        <w:trPr>
          <w:trHeight w:val="80"/>
        </w:trPr>
        <w:tc>
          <w:tcPr>
            <w:tcW w:w="22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49FF" w:rsidRPr="00C27813" w:rsidRDefault="00C649FF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49FF" w:rsidRPr="00C27813" w:rsidRDefault="00C649FF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49FF" w:rsidRPr="00C27813" w:rsidRDefault="00C649F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49FF" w:rsidRPr="00C27813" w:rsidRDefault="00C649F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49FF" w:rsidRPr="00C27813" w:rsidRDefault="00C649FF" w:rsidP="0041469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9FF" w:rsidRPr="00C27813" w:rsidRDefault="00C649F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49FF" w:rsidRPr="00C27813" w:rsidRDefault="00C649F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49FF" w:rsidRPr="00C27813" w:rsidRDefault="00C649F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49FF" w:rsidRPr="00C27813" w:rsidRDefault="00C649FF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F91CF9" w:rsidRPr="00C27813" w:rsidTr="002F76AD">
        <w:trPr>
          <w:trHeight w:val="548"/>
        </w:trPr>
        <w:tc>
          <w:tcPr>
            <w:tcW w:w="2269" w:type="dxa"/>
            <w:tcBorders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1CF9" w:rsidRPr="00C27813" w:rsidRDefault="00F91CF9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1CF9" w:rsidRPr="00C27813" w:rsidRDefault="00F91CF9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1CF9" w:rsidRDefault="00F91CF9" w:rsidP="00B827F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  <w:p w:rsidR="00F91CF9" w:rsidRDefault="00F91CF9" w:rsidP="00B827F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общая долевая, ¼)</w:t>
            </w:r>
          </w:p>
          <w:p w:rsidR="002F76AD" w:rsidRPr="00C27813" w:rsidRDefault="002F76AD" w:rsidP="00B827F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1CF9" w:rsidRPr="00C27813" w:rsidRDefault="00F91CF9" w:rsidP="00B827F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1CF9" w:rsidRPr="00C27813" w:rsidRDefault="00F91CF9" w:rsidP="00B827F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1CF9" w:rsidRPr="00C27813" w:rsidRDefault="00F91CF9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1CF9" w:rsidRPr="00C27813" w:rsidRDefault="00F91CF9" w:rsidP="00252BE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1CF9" w:rsidRPr="00C27813" w:rsidRDefault="00F91CF9" w:rsidP="00252BE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1CF9" w:rsidRPr="00C27813" w:rsidRDefault="00F91CF9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  <w:tr w:rsidR="00F91CF9" w:rsidRPr="00C27813" w:rsidTr="002F76AD">
        <w:trPr>
          <w:trHeight w:val="80"/>
        </w:trPr>
        <w:tc>
          <w:tcPr>
            <w:tcW w:w="2269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1CF9" w:rsidRPr="00C27813" w:rsidRDefault="00F91CF9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1CF9" w:rsidRDefault="00F91CF9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1CF9" w:rsidRDefault="00F91CF9" w:rsidP="00B827F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1CF9" w:rsidRDefault="00F91CF9" w:rsidP="00B827F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1CF9" w:rsidRDefault="00F91CF9" w:rsidP="00B827F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1CF9" w:rsidRDefault="00F91CF9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1CF9" w:rsidRDefault="00F91CF9" w:rsidP="00252BE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1CF9" w:rsidRDefault="00F91CF9" w:rsidP="00252BE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1CF9" w:rsidRDefault="00F91CF9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6A1F50" w:rsidRPr="00C27813" w:rsidTr="006A1F50">
        <w:trPr>
          <w:trHeight w:val="627"/>
        </w:trPr>
        <w:tc>
          <w:tcPr>
            <w:tcW w:w="22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1F50" w:rsidRPr="00C27813" w:rsidRDefault="006A1F50" w:rsidP="006A1F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1F50" w:rsidRDefault="006A1F50" w:rsidP="006A1F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1F50" w:rsidRDefault="006A1F50" w:rsidP="006A1F5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1F50" w:rsidRDefault="006A1F50" w:rsidP="006A1F5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1F50" w:rsidRDefault="006A1F50" w:rsidP="006A1F5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1F50" w:rsidRDefault="006A1F50" w:rsidP="006A1F5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1F50" w:rsidRDefault="006A1F50" w:rsidP="006A1F5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  <w:p w:rsidR="006A1F50" w:rsidRDefault="006A1F50" w:rsidP="006A1F5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общая долевая,</w:t>
            </w:r>
          </w:p>
          <w:p w:rsidR="006A1F50" w:rsidRDefault="006A1F50" w:rsidP="006A1F5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¼)</w:t>
            </w:r>
          </w:p>
          <w:p w:rsidR="006A1F50" w:rsidRPr="00637739" w:rsidRDefault="006A1F50" w:rsidP="006A1F50">
            <w:pPr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1F50" w:rsidRPr="006A1F50" w:rsidRDefault="006A1F50" w:rsidP="006A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0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1F50" w:rsidRPr="006A1F50" w:rsidRDefault="006A1F50" w:rsidP="006A1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B25EB1" w:rsidRPr="00C27813" w:rsidRDefault="00B25EB1">
      <w:pPr>
        <w:rPr>
          <w:sz w:val="24"/>
          <w:szCs w:val="24"/>
        </w:rPr>
      </w:pPr>
    </w:p>
    <w:sectPr w:rsidR="00B25EB1" w:rsidRPr="00C27813" w:rsidSect="00FF4CD8">
      <w:pgSz w:w="16838" w:h="11906" w:orient="landscape"/>
      <w:pgMar w:top="1134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FA3"/>
    <w:rsid w:val="000A1FA4"/>
    <w:rsid w:val="000A3D99"/>
    <w:rsid w:val="000D1DFA"/>
    <w:rsid w:val="000D3A95"/>
    <w:rsid w:val="00103EF6"/>
    <w:rsid w:val="0011076D"/>
    <w:rsid w:val="0013345B"/>
    <w:rsid w:val="00186D8C"/>
    <w:rsid w:val="001F2C36"/>
    <w:rsid w:val="002012A9"/>
    <w:rsid w:val="002F76AD"/>
    <w:rsid w:val="002F7EAE"/>
    <w:rsid w:val="003211B3"/>
    <w:rsid w:val="003B0633"/>
    <w:rsid w:val="003E2136"/>
    <w:rsid w:val="00404E20"/>
    <w:rsid w:val="00414690"/>
    <w:rsid w:val="004B05A0"/>
    <w:rsid w:val="004C27AF"/>
    <w:rsid w:val="004D15AB"/>
    <w:rsid w:val="005126C5"/>
    <w:rsid w:val="00571441"/>
    <w:rsid w:val="005E2164"/>
    <w:rsid w:val="00607A72"/>
    <w:rsid w:val="00684052"/>
    <w:rsid w:val="006A1F50"/>
    <w:rsid w:val="006B001F"/>
    <w:rsid w:val="00731635"/>
    <w:rsid w:val="007937A4"/>
    <w:rsid w:val="00795650"/>
    <w:rsid w:val="007C1C55"/>
    <w:rsid w:val="007D48A7"/>
    <w:rsid w:val="007D76EA"/>
    <w:rsid w:val="00805031"/>
    <w:rsid w:val="008063A5"/>
    <w:rsid w:val="00837151"/>
    <w:rsid w:val="00840B30"/>
    <w:rsid w:val="00852F7B"/>
    <w:rsid w:val="008A0F75"/>
    <w:rsid w:val="008C42D5"/>
    <w:rsid w:val="008D0465"/>
    <w:rsid w:val="008E0E2D"/>
    <w:rsid w:val="00921DF5"/>
    <w:rsid w:val="009229C8"/>
    <w:rsid w:val="009245BF"/>
    <w:rsid w:val="00934FB3"/>
    <w:rsid w:val="00966200"/>
    <w:rsid w:val="009F26C6"/>
    <w:rsid w:val="00A84B96"/>
    <w:rsid w:val="00AB0B65"/>
    <w:rsid w:val="00B25EB1"/>
    <w:rsid w:val="00BB4F83"/>
    <w:rsid w:val="00C27813"/>
    <w:rsid w:val="00C61B5B"/>
    <w:rsid w:val="00C649FF"/>
    <w:rsid w:val="00C71224"/>
    <w:rsid w:val="00C77210"/>
    <w:rsid w:val="00C95AC8"/>
    <w:rsid w:val="00CC7A87"/>
    <w:rsid w:val="00D45D25"/>
    <w:rsid w:val="00D56FA3"/>
    <w:rsid w:val="00DD2F8A"/>
    <w:rsid w:val="00E44ACD"/>
    <w:rsid w:val="00E83176"/>
    <w:rsid w:val="00EA416D"/>
    <w:rsid w:val="00ED1AAA"/>
    <w:rsid w:val="00F7599D"/>
    <w:rsid w:val="00F87BF9"/>
    <w:rsid w:val="00F91CF9"/>
    <w:rsid w:val="00FE28CF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A6B8F0-968A-4BF3-8E4C-31ED61CFF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6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D4563-C2A5-4E2B-8D35-EE7349DC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ГС</dc:creator>
  <cp:lastModifiedBy>Пользователь Windows</cp:lastModifiedBy>
  <cp:revision>2</cp:revision>
  <cp:lastPrinted>2022-03-29T06:34:00Z</cp:lastPrinted>
  <dcterms:created xsi:type="dcterms:W3CDTF">2022-03-29T06:40:00Z</dcterms:created>
  <dcterms:modified xsi:type="dcterms:W3CDTF">2022-03-29T06:40:00Z</dcterms:modified>
</cp:coreProperties>
</file>